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8A13E0C" w:rsidR="00603780" w:rsidRPr="00BB7B7F" w:rsidRDefault="00434E55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Pork meatballs with a cheesy crumb topping</w:t>
      </w:r>
    </w:p>
    <w:p w14:paraId="642282C1" w14:textId="217FA772" w:rsidR="00D4688B" w:rsidRPr="00434E55" w:rsidRDefault="00603780" w:rsidP="004C2E5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FEDA183" w14:textId="65671062" w:rsidR="004C2E5D" w:rsidRPr="00434E55" w:rsidRDefault="004359A1" w:rsidP="004C2E5D">
      <w:pPr>
        <w:rPr>
          <w:rFonts w:ascii="Arial" w:hAnsi="Arial" w:cs="Arial"/>
          <w:b/>
        </w:rPr>
      </w:pPr>
      <w:r w:rsidRPr="00434E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22609" wp14:editId="76CED46F">
                <wp:simplePos x="0" y="0"/>
                <wp:positionH relativeFrom="column">
                  <wp:posOffset>4461510</wp:posOffset>
                </wp:positionH>
                <wp:positionV relativeFrom="paragraph">
                  <wp:posOffset>82550</wp:posOffset>
                </wp:positionV>
                <wp:extent cx="1993900" cy="3302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261F6" w14:textId="5A5D96EA" w:rsidR="004359A1" w:rsidRPr="004359A1" w:rsidRDefault="004359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59A1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3849F5">
                              <w:rPr>
                                <w:rFonts w:ascii="Arial" w:hAnsi="Arial" w:cs="Arial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226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1.3pt;margin-top:6.5pt;width:157pt;height: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" fillcolor="white [3201]" stroked="f" strokeweight=".5pt">
                <v:textbox>
                  <w:txbxContent>
                    <w:p w14:paraId="011261F6" w14:textId="5A5D96EA" w:rsidR="004359A1" w:rsidRPr="004359A1" w:rsidRDefault="004359A1">
                      <w:pPr>
                        <w:rPr>
                          <w:rFonts w:ascii="Arial" w:hAnsi="Arial" w:cs="Arial"/>
                        </w:rPr>
                      </w:pPr>
                      <w:r w:rsidRPr="004359A1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3849F5">
                        <w:rPr>
                          <w:rFonts w:ascii="Arial" w:hAnsi="Arial" w:cs="Arial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085B9F" w:rsidRPr="00434E55">
        <w:rPr>
          <w:rFonts w:ascii="Arial" w:hAnsi="Arial" w:cs="Arial"/>
          <w:b/>
        </w:rPr>
        <w:t>I</w:t>
      </w:r>
      <w:r w:rsidR="004C2E5D" w:rsidRPr="00434E55">
        <w:rPr>
          <w:rFonts w:ascii="Arial" w:hAnsi="Arial" w:cs="Arial"/>
          <w:b/>
        </w:rPr>
        <w:t xml:space="preserve">ngredients </w:t>
      </w:r>
    </w:p>
    <w:p w14:paraId="014532A8" w14:textId="2A67DD28" w:rsidR="0021023E" w:rsidRPr="0021023E" w:rsidRDefault="00434E55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2D07A36" wp14:editId="2E81DAA9">
            <wp:simplePos x="0" y="0"/>
            <wp:positionH relativeFrom="column">
              <wp:posOffset>4808855</wp:posOffset>
            </wp:positionH>
            <wp:positionV relativeFrom="paragraph">
              <wp:posOffset>166370</wp:posOffset>
            </wp:positionV>
            <wp:extent cx="143002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93" y="21263"/>
                <wp:lineTo x="21293" y="0"/>
                <wp:lineTo x="0" y="0"/>
              </wp:wrapPolygon>
            </wp:wrapTight>
            <wp:docPr id="6" name="Picture 6" descr="A bow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owl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3E" w:rsidRPr="0021023E">
        <w:rPr>
          <w:rFonts w:ascii="Arial" w:eastAsia="Times New Roman" w:hAnsi="Arial" w:cs="Arial"/>
          <w:lang w:eastAsia="en-GB"/>
        </w:rPr>
        <w:t xml:space="preserve">1 </w:t>
      </w:r>
      <w:r w:rsidR="009B1264" w:rsidRPr="00434E55">
        <w:rPr>
          <w:rFonts w:ascii="Arial" w:eastAsia="Times New Roman" w:hAnsi="Arial" w:cs="Arial"/>
          <w:lang w:eastAsia="en-GB"/>
        </w:rPr>
        <w:t xml:space="preserve">small </w:t>
      </w:r>
      <w:r w:rsidR="0021023E" w:rsidRPr="0021023E">
        <w:rPr>
          <w:rFonts w:ascii="Arial" w:eastAsia="Times New Roman" w:hAnsi="Arial" w:cs="Arial"/>
          <w:lang w:eastAsia="en-GB"/>
        </w:rPr>
        <w:t>onion</w:t>
      </w:r>
    </w:p>
    <w:p w14:paraId="12C2D163" w14:textId="77777777" w:rsidR="002B0852" w:rsidRPr="00434E55" w:rsidRDefault="009B1264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1 garlic clove or 1 x 5ml spoon</w:t>
      </w:r>
      <w:r w:rsidR="0021023E" w:rsidRPr="0021023E">
        <w:rPr>
          <w:rFonts w:ascii="Arial" w:eastAsia="Times New Roman" w:hAnsi="Arial" w:cs="Arial"/>
          <w:lang w:eastAsia="en-GB"/>
        </w:rPr>
        <w:t xml:space="preserve"> garlic purée or paste</w:t>
      </w:r>
    </w:p>
    <w:p w14:paraId="56E788DF" w14:textId="62413488" w:rsidR="002B0852" w:rsidRPr="0021023E" w:rsidRDefault="004359A1" w:rsidP="002B0852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hAnsi="Arial" w:cs="Arial"/>
        </w:rPr>
        <w:t xml:space="preserve"> </w:t>
      </w:r>
      <w:r w:rsidR="002B0852" w:rsidRPr="00434E55">
        <w:rPr>
          <w:rFonts w:ascii="Arial" w:eastAsia="Times New Roman" w:hAnsi="Arial" w:cs="Arial"/>
          <w:lang w:eastAsia="en-GB"/>
        </w:rPr>
        <w:t>25</w:t>
      </w:r>
      <w:r w:rsidR="002B0852" w:rsidRPr="0021023E">
        <w:rPr>
          <w:rFonts w:ascii="Arial" w:eastAsia="Times New Roman" w:hAnsi="Arial" w:cs="Arial"/>
          <w:lang w:eastAsia="en-GB"/>
        </w:rPr>
        <w:t xml:space="preserve">g </w:t>
      </w:r>
      <w:r w:rsidR="002B0852" w:rsidRPr="00434E55">
        <w:rPr>
          <w:rFonts w:ascii="Arial" w:eastAsia="Times New Roman" w:hAnsi="Arial" w:cs="Arial"/>
          <w:lang w:eastAsia="en-GB"/>
        </w:rPr>
        <w:t xml:space="preserve">reduced fat </w:t>
      </w:r>
      <w:r w:rsidR="002B0852" w:rsidRPr="0021023E">
        <w:rPr>
          <w:rFonts w:ascii="Arial" w:eastAsia="Times New Roman" w:hAnsi="Arial" w:cs="Arial"/>
          <w:lang w:eastAsia="en-GB"/>
        </w:rPr>
        <w:t>hard cheese, e.g. Cheddar or similar</w:t>
      </w:r>
    </w:p>
    <w:p w14:paraId="0B7ABEE9" w14:textId="77777777" w:rsidR="002B0852" w:rsidRPr="0021023E" w:rsidRDefault="002B0852" w:rsidP="002B0852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1 slice of bread or 25g breadcrumbs</w:t>
      </w:r>
    </w:p>
    <w:p w14:paraId="56B50F87" w14:textId="1FCD84AE" w:rsidR="0021023E" w:rsidRPr="0021023E" w:rsidRDefault="002B0852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250</w:t>
      </w:r>
      <w:r w:rsidRPr="0021023E">
        <w:rPr>
          <w:rFonts w:ascii="Arial" w:eastAsia="Times New Roman" w:hAnsi="Arial" w:cs="Arial"/>
          <w:lang w:eastAsia="en-GB"/>
        </w:rPr>
        <w:t>g pork mince (5% fat)</w:t>
      </w:r>
    </w:p>
    <w:p w14:paraId="320A34E0" w14:textId="75A6F1D0" w:rsidR="002B0852" w:rsidRPr="00434E55" w:rsidRDefault="0021023E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21023E">
        <w:rPr>
          <w:rFonts w:ascii="Arial" w:eastAsia="Times New Roman" w:hAnsi="Arial" w:cs="Arial"/>
          <w:lang w:eastAsia="en-GB"/>
        </w:rPr>
        <w:t xml:space="preserve">1 </w:t>
      </w:r>
      <w:r w:rsidR="009B1264" w:rsidRPr="00434E55">
        <w:rPr>
          <w:rFonts w:ascii="Arial" w:eastAsia="Times New Roman" w:hAnsi="Arial" w:cs="Arial"/>
          <w:lang w:eastAsia="en-GB"/>
        </w:rPr>
        <w:t>x 15ml spoon</w:t>
      </w:r>
      <w:r w:rsidRPr="0021023E">
        <w:rPr>
          <w:rFonts w:ascii="Arial" w:eastAsia="Times New Roman" w:hAnsi="Arial" w:cs="Arial"/>
          <w:lang w:eastAsia="en-GB"/>
        </w:rPr>
        <w:t xml:space="preserve"> dried mixed herbs</w:t>
      </w:r>
    </w:p>
    <w:p w14:paraId="4AEF418D" w14:textId="4002E605" w:rsidR="00ED0316" w:rsidRPr="0021023E" w:rsidRDefault="00ED0316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Black pepper</w:t>
      </w:r>
    </w:p>
    <w:p w14:paraId="50278915" w14:textId="70E1B89F" w:rsidR="0021023E" w:rsidRPr="0021023E" w:rsidRDefault="00907C05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1 x 5ml spoon oil or spray oil</w:t>
      </w:r>
    </w:p>
    <w:p w14:paraId="17C2CA04" w14:textId="77777777" w:rsidR="0021023E" w:rsidRPr="0021023E" w:rsidRDefault="0021023E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21023E">
        <w:rPr>
          <w:rFonts w:ascii="Arial" w:eastAsia="Times New Roman" w:hAnsi="Arial" w:cs="Arial"/>
          <w:lang w:eastAsia="en-GB"/>
        </w:rPr>
        <w:t>1 x 400g can chopped tomatoes</w:t>
      </w:r>
    </w:p>
    <w:p w14:paraId="26CCB7B3" w14:textId="3AE64B63" w:rsidR="0021023E" w:rsidRPr="00434E55" w:rsidRDefault="00907C05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1 x 15ml spoon tomato purée</w:t>
      </w:r>
      <w:r w:rsidR="00C1530A">
        <w:rPr>
          <w:rFonts w:ascii="Arial" w:eastAsia="Times New Roman" w:hAnsi="Arial" w:cs="Arial"/>
          <w:lang w:eastAsia="en-GB"/>
        </w:rPr>
        <w:t xml:space="preserve"> </w:t>
      </w:r>
    </w:p>
    <w:p w14:paraId="4E7F44DD" w14:textId="35D9FC7A" w:rsidR="00F73BE7" w:rsidRPr="0021023E" w:rsidRDefault="00F73BE7" w:rsidP="0021023E">
      <w:pPr>
        <w:shd w:val="clear" w:color="auto" w:fill="FFFFFF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50ml water</w:t>
      </w:r>
    </w:p>
    <w:p w14:paraId="7B12CAD2" w14:textId="21F6513B" w:rsidR="004C2E5D" w:rsidRPr="00434E55" w:rsidRDefault="004C2E5D" w:rsidP="004C2E5D">
      <w:pPr>
        <w:rPr>
          <w:rFonts w:ascii="Arial" w:hAnsi="Arial" w:cs="Arial"/>
        </w:rPr>
      </w:pPr>
    </w:p>
    <w:p w14:paraId="1AFBD03B" w14:textId="77777777" w:rsidR="004C2E5D" w:rsidRDefault="004C2E5D" w:rsidP="004C2E5D">
      <w:pPr>
        <w:rPr>
          <w:rFonts w:ascii="Arial" w:hAnsi="Arial" w:cs="Arial"/>
          <w:b/>
        </w:rPr>
      </w:pPr>
      <w:r w:rsidRPr="00434E55">
        <w:rPr>
          <w:rFonts w:ascii="Arial" w:hAnsi="Arial" w:cs="Arial"/>
          <w:b/>
        </w:rPr>
        <w:t>Equipment</w:t>
      </w:r>
    </w:p>
    <w:p w14:paraId="5FA3F654" w14:textId="322A8C6A" w:rsidR="004C3BB1" w:rsidRPr="00925240" w:rsidRDefault="004C3BB1" w:rsidP="004C2E5D">
      <w:pPr>
        <w:rPr>
          <w:rFonts w:ascii="Arial" w:hAnsi="Arial" w:cs="Arial"/>
          <w:bCs/>
        </w:rPr>
      </w:pPr>
      <w:r w:rsidRPr="00925240">
        <w:rPr>
          <w:rFonts w:ascii="Arial" w:hAnsi="Arial" w:cs="Arial"/>
          <w:bCs/>
        </w:rPr>
        <w:t xml:space="preserve">Chopping board, vegetable knife, </w:t>
      </w:r>
      <w:r w:rsidR="00AC5EEA" w:rsidRPr="00925240">
        <w:rPr>
          <w:rFonts w:ascii="Arial" w:hAnsi="Arial" w:cs="Arial"/>
          <w:bCs/>
        </w:rPr>
        <w:t xml:space="preserve">grater, food processor, </w:t>
      </w:r>
      <w:r w:rsidR="004B2085" w:rsidRPr="00925240">
        <w:rPr>
          <w:rFonts w:ascii="Arial" w:hAnsi="Arial" w:cs="Arial"/>
          <w:bCs/>
        </w:rPr>
        <w:t xml:space="preserve">small bowl, </w:t>
      </w:r>
      <w:r w:rsidR="00181083" w:rsidRPr="00925240">
        <w:rPr>
          <w:rFonts w:ascii="Arial" w:hAnsi="Arial" w:cs="Arial"/>
          <w:bCs/>
        </w:rPr>
        <w:t>mixing spoon, large mixing bowl, red chopping board, large non</w:t>
      </w:r>
      <w:r w:rsidR="00B421D8" w:rsidRPr="00925240">
        <w:rPr>
          <w:rFonts w:ascii="Arial" w:hAnsi="Arial" w:cs="Arial"/>
          <w:bCs/>
        </w:rPr>
        <w:t xml:space="preserve">-stick heatproof frying pan, plate, </w:t>
      </w:r>
      <w:r w:rsidR="008D104C" w:rsidRPr="00925240">
        <w:rPr>
          <w:rFonts w:ascii="Arial" w:hAnsi="Arial" w:cs="Arial"/>
          <w:bCs/>
        </w:rPr>
        <w:t xml:space="preserve">heatproof mixing spoon, </w:t>
      </w:r>
      <w:r w:rsidR="00925240" w:rsidRPr="00925240">
        <w:rPr>
          <w:rFonts w:ascii="Arial" w:hAnsi="Arial" w:cs="Arial"/>
          <w:bCs/>
        </w:rPr>
        <w:t>heatproof dish (if needed).</w:t>
      </w:r>
    </w:p>
    <w:p w14:paraId="6C3B3486" w14:textId="77777777" w:rsidR="004C2E5D" w:rsidRPr="00434E55" w:rsidRDefault="004C2E5D" w:rsidP="004C2E5D">
      <w:pPr>
        <w:rPr>
          <w:rFonts w:ascii="Arial" w:hAnsi="Arial" w:cs="Arial"/>
        </w:rPr>
      </w:pPr>
    </w:p>
    <w:p w14:paraId="365AD810" w14:textId="77777777" w:rsidR="004C2E5D" w:rsidRPr="00434E55" w:rsidRDefault="004C2E5D" w:rsidP="004C2E5D">
      <w:pPr>
        <w:rPr>
          <w:rFonts w:ascii="Arial" w:hAnsi="Arial" w:cs="Arial"/>
          <w:b/>
        </w:rPr>
      </w:pPr>
      <w:r w:rsidRPr="00434E55">
        <w:rPr>
          <w:rFonts w:ascii="Arial" w:hAnsi="Arial" w:cs="Arial"/>
          <w:b/>
        </w:rPr>
        <w:t>Method</w:t>
      </w:r>
    </w:p>
    <w:p w14:paraId="7AAB62D3" w14:textId="5D90F656" w:rsidR="00911069" w:rsidRPr="00434E55" w:rsidRDefault="00911069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Prepare the ingredients:</w:t>
      </w:r>
    </w:p>
    <w:p w14:paraId="4CAA3D82" w14:textId="63D55048" w:rsidR="00911069" w:rsidRPr="00434E55" w:rsidRDefault="005B2EE8" w:rsidP="00005A8B">
      <w:pPr>
        <w:pStyle w:val="ListParagraph"/>
        <w:numPr>
          <w:ilvl w:val="1"/>
          <w:numId w:val="42"/>
        </w:numPr>
        <w:shd w:val="clear" w:color="auto" w:fill="FFFFFF"/>
        <w:ind w:left="108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peel and finely chop the onion;</w:t>
      </w:r>
    </w:p>
    <w:p w14:paraId="757C0FC5" w14:textId="74DE59D4" w:rsidR="00911069" w:rsidRPr="00434E55" w:rsidRDefault="005B2EE8" w:rsidP="00005A8B">
      <w:pPr>
        <w:pStyle w:val="ListParagraph"/>
        <w:numPr>
          <w:ilvl w:val="1"/>
          <w:numId w:val="42"/>
        </w:numPr>
        <w:shd w:val="clear" w:color="auto" w:fill="FFFFFF"/>
        <w:ind w:left="108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peel and crush or finely chop the garlic</w:t>
      </w:r>
      <w:r w:rsidR="008051EE">
        <w:rPr>
          <w:rFonts w:ascii="Arial" w:eastAsia="Times New Roman" w:hAnsi="Arial" w:cs="Arial"/>
          <w:lang w:eastAsia="en-GB"/>
        </w:rPr>
        <w:t xml:space="preserve"> clove</w:t>
      </w:r>
      <w:r w:rsidRPr="00434E55">
        <w:rPr>
          <w:rFonts w:ascii="Arial" w:eastAsia="Times New Roman" w:hAnsi="Arial" w:cs="Arial"/>
          <w:lang w:eastAsia="en-GB"/>
        </w:rPr>
        <w:t>, if using;</w:t>
      </w:r>
    </w:p>
    <w:p w14:paraId="7717AC29" w14:textId="6D52DE75" w:rsidR="009B1264" w:rsidRPr="00434E55" w:rsidRDefault="005B2EE8" w:rsidP="00005A8B">
      <w:pPr>
        <w:pStyle w:val="ListParagraph"/>
        <w:numPr>
          <w:ilvl w:val="1"/>
          <w:numId w:val="42"/>
        </w:numPr>
        <w:shd w:val="clear" w:color="auto" w:fill="FFFFFF"/>
        <w:ind w:left="108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grate the cheese;</w:t>
      </w:r>
    </w:p>
    <w:p w14:paraId="30EA3D91" w14:textId="08BD1F23" w:rsidR="00106152" w:rsidRPr="00434E55" w:rsidRDefault="005B2EE8" w:rsidP="00005A8B">
      <w:pPr>
        <w:pStyle w:val="ListParagraph"/>
        <w:numPr>
          <w:ilvl w:val="1"/>
          <w:numId w:val="42"/>
        </w:numPr>
        <w:shd w:val="clear" w:color="auto" w:fill="FFFFFF"/>
        <w:ind w:left="108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blitz the bread into breadcrumbs</w:t>
      </w:r>
      <w:r w:rsidR="00A027B1">
        <w:rPr>
          <w:rFonts w:ascii="Arial" w:eastAsia="Times New Roman" w:hAnsi="Arial" w:cs="Arial"/>
          <w:lang w:eastAsia="en-GB"/>
        </w:rPr>
        <w:t>,</w:t>
      </w:r>
      <w:r w:rsidRPr="00434E55">
        <w:rPr>
          <w:rFonts w:ascii="Arial" w:eastAsia="Times New Roman" w:hAnsi="Arial" w:cs="Arial"/>
          <w:lang w:eastAsia="en-GB"/>
        </w:rPr>
        <w:t xml:space="preserve"> if need be;</w:t>
      </w:r>
    </w:p>
    <w:p w14:paraId="55638555" w14:textId="6CA6DECE" w:rsidR="00D95014" w:rsidRPr="00434E55" w:rsidRDefault="005B2EE8" w:rsidP="00005A8B">
      <w:pPr>
        <w:pStyle w:val="ListParagraph"/>
        <w:numPr>
          <w:ilvl w:val="1"/>
          <w:numId w:val="42"/>
        </w:numPr>
        <w:shd w:val="clear" w:color="auto" w:fill="FFFFFF"/>
        <w:ind w:left="108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mix the cheese and breadcrumbs together in a small bowl.</w:t>
      </w:r>
    </w:p>
    <w:p w14:paraId="75323C01" w14:textId="246E3487" w:rsidR="00ED0316" w:rsidRPr="00434E55" w:rsidRDefault="00916EEC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 xml:space="preserve">Put the mince, half each of the onion, </w:t>
      </w:r>
      <w:r w:rsidR="0049338E" w:rsidRPr="00434E55">
        <w:rPr>
          <w:rFonts w:ascii="Arial" w:eastAsia="Times New Roman" w:hAnsi="Arial" w:cs="Arial"/>
          <w:lang w:eastAsia="en-GB"/>
        </w:rPr>
        <w:t>garli</w:t>
      </w:r>
      <w:r w:rsidR="0049338E">
        <w:rPr>
          <w:rFonts w:ascii="Arial" w:eastAsia="Times New Roman" w:hAnsi="Arial" w:cs="Arial"/>
          <w:lang w:eastAsia="en-GB"/>
        </w:rPr>
        <w:t>c</w:t>
      </w:r>
      <w:r w:rsidRPr="00434E55">
        <w:rPr>
          <w:rFonts w:ascii="Arial" w:eastAsia="Times New Roman" w:hAnsi="Arial" w:cs="Arial"/>
          <w:lang w:eastAsia="en-GB"/>
        </w:rPr>
        <w:t xml:space="preserve"> and herbs in a bowl. Season</w:t>
      </w:r>
      <w:r w:rsidR="00ED0316" w:rsidRPr="00434E55">
        <w:rPr>
          <w:rFonts w:ascii="Arial" w:eastAsia="Times New Roman" w:hAnsi="Arial" w:cs="Arial"/>
          <w:lang w:eastAsia="en-GB"/>
        </w:rPr>
        <w:t xml:space="preserve"> with black pepper.</w:t>
      </w:r>
    </w:p>
    <w:p w14:paraId="548AFC73" w14:textId="053BCCC7" w:rsidR="00916EEC" w:rsidRPr="00434E55" w:rsidRDefault="00916EEC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 xml:space="preserve">Mix </w:t>
      </w:r>
      <w:r w:rsidR="00ED0316" w:rsidRPr="00434E55">
        <w:rPr>
          <w:rFonts w:ascii="Arial" w:eastAsia="Times New Roman" w:hAnsi="Arial" w:cs="Arial"/>
          <w:lang w:eastAsia="en-GB"/>
        </w:rPr>
        <w:t xml:space="preserve">the mince mixture well </w:t>
      </w:r>
      <w:r w:rsidRPr="00434E55">
        <w:rPr>
          <w:rFonts w:ascii="Arial" w:eastAsia="Times New Roman" w:hAnsi="Arial" w:cs="Arial"/>
          <w:lang w:eastAsia="en-GB"/>
        </w:rPr>
        <w:t xml:space="preserve">and shape into about </w:t>
      </w:r>
      <w:r w:rsidR="00ED0316" w:rsidRPr="00434E55">
        <w:rPr>
          <w:rFonts w:ascii="Arial" w:eastAsia="Times New Roman" w:hAnsi="Arial" w:cs="Arial"/>
          <w:lang w:eastAsia="en-GB"/>
        </w:rPr>
        <w:t>8</w:t>
      </w:r>
      <w:r w:rsidRPr="00434E55">
        <w:rPr>
          <w:rFonts w:ascii="Arial" w:eastAsia="Times New Roman" w:hAnsi="Arial" w:cs="Arial"/>
          <w:lang w:eastAsia="en-GB"/>
        </w:rPr>
        <w:t xml:space="preserve"> walnut-sized meatballs.</w:t>
      </w:r>
      <w:r w:rsidR="00F835F4" w:rsidRPr="00434E55">
        <w:rPr>
          <w:rFonts w:ascii="Arial" w:eastAsia="Times New Roman" w:hAnsi="Arial" w:cs="Arial"/>
          <w:lang w:eastAsia="en-GB"/>
        </w:rPr>
        <w:t xml:space="preserve"> Thoroughly wash and dry hands after touching the raw meat.</w:t>
      </w:r>
    </w:p>
    <w:p w14:paraId="317348B9" w14:textId="0FBE47A8" w:rsidR="00916EEC" w:rsidRPr="00434E55" w:rsidRDefault="16D98162" w:rsidP="16D98162">
      <w:pPr>
        <w:pStyle w:val="ListParagraph"/>
        <w:numPr>
          <w:ilvl w:val="0"/>
          <w:numId w:val="42"/>
        </w:numPr>
        <w:shd w:val="clear" w:color="auto" w:fill="FFFFFF" w:themeFill="background1"/>
        <w:ind w:left="360"/>
        <w:rPr>
          <w:rFonts w:ascii="Arial" w:eastAsia="Times New Roman" w:hAnsi="Arial" w:cs="Arial"/>
          <w:lang w:eastAsia="en-GB"/>
        </w:rPr>
      </w:pPr>
      <w:r w:rsidRPr="16D98162">
        <w:rPr>
          <w:rFonts w:ascii="Arial" w:eastAsia="Times New Roman" w:hAnsi="Arial" w:cs="Arial"/>
          <w:lang w:eastAsia="en-GB"/>
        </w:rPr>
        <w:t>Heat the oil in a large non-stick heatproof frying pan and cook the meatballs for 8-10 minutes all over until brown. Transfer to a plate</w:t>
      </w:r>
      <w:r w:rsidR="00E23540">
        <w:rPr>
          <w:rFonts w:ascii="Arial" w:eastAsia="Times New Roman" w:hAnsi="Arial" w:cs="Arial"/>
          <w:lang w:eastAsia="en-GB"/>
        </w:rPr>
        <w:t xml:space="preserve"> lined with kitchen paper to drain any excess fat.</w:t>
      </w:r>
    </w:p>
    <w:p w14:paraId="4278C6F0" w14:textId="231A61F3" w:rsidR="00336989" w:rsidRPr="00434E55" w:rsidRDefault="004E5DD5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dd</w:t>
      </w:r>
      <w:r w:rsidR="00916EEC" w:rsidRPr="00434E55">
        <w:rPr>
          <w:rFonts w:ascii="Arial" w:eastAsia="Times New Roman" w:hAnsi="Arial" w:cs="Arial"/>
          <w:lang w:eastAsia="en-GB"/>
        </w:rPr>
        <w:t xml:space="preserve"> the remaining onion, garlic and herbs</w:t>
      </w:r>
      <w:r>
        <w:rPr>
          <w:rFonts w:ascii="Arial" w:eastAsia="Times New Roman" w:hAnsi="Arial" w:cs="Arial"/>
          <w:lang w:eastAsia="en-GB"/>
        </w:rPr>
        <w:t xml:space="preserve"> to the empty frying pan</w:t>
      </w:r>
      <w:r w:rsidR="00916EEC" w:rsidRPr="00434E55">
        <w:rPr>
          <w:rFonts w:ascii="Arial" w:eastAsia="Times New Roman" w:hAnsi="Arial" w:cs="Arial"/>
          <w:lang w:eastAsia="en-GB"/>
        </w:rPr>
        <w:t xml:space="preserve">. </w:t>
      </w:r>
    </w:p>
    <w:p w14:paraId="4EBD4DA1" w14:textId="77777777" w:rsidR="00336989" w:rsidRPr="00434E55" w:rsidRDefault="00916EEC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 xml:space="preserve">Cook for 4-5 minutes until soft, but not coloured.  </w:t>
      </w:r>
    </w:p>
    <w:p w14:paraId="590D91FB" w14:textId="77777777" w:rsidR="00F835F4" w:rsidRPr="00434E55" w:rsidRDefault="00916EEC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 xml:space="preserve">Add the chopped tomatoes, tomato </w:t>
      </w:r>
      <w:r w:rsidR="00336989" w:rsidRPr="00434E55">
        <w:rPr>
          <w:rFonts w:ascii="Arial" w:eastAsia="Times New Roman" w:hAnsi="Arial" w:cs="Arial"/>
          <w:lang w:eastAsia="en-GB"/>
        </w:rPr>
        <w:t>purée</w:t>
      </w:r>
      <w:r w:rsidRPr="00434E55">
        <w:rPr>
          <w:rFonts w:ascii="Arial" w:eastAsia="Times New Roman" w:hAnsi="Arial" w:cs="Arial"/>
          <w:lang w:eastAsia="en-GB"/>
        </w:rPr>
        <w:t xml:space="preserve"> and </w:t>
      </w:r>
      <w:r w:rsidR="00336989" w:rsidRPr="00434E55">
        <w:rPr>
          <w:rFonts w:ascii="Arial" w:eastAsia="Times New Roman" w:hAnsi="Arial" w:cs="Arial"/>
          <w:lang w:eastAsia="en-GB"/>
        </w:rPr>
        <w:t>50</w:t>
      </w:r>
      <w:r w:rsidRPr="00434E55">
        <w:rPr>
          <w:rFonts w:ascii="Arial" w:eastAsia="Times New Roman" w:hAnsi="Arial" w:cs="Arial"/>
          <w:lang w:eastAsia="en-GB"/>
        </w:rPr>
        <w:t>ml water. Season</w:t>
      </w:r>
      <w:r w:rsidR="00F835F4" w:rsidRPr="00434E55">
        <w:rPr>
          <w:rFonts w:ascii="Arial" w:eastAsia="Times New Roman" w:hAnsi="Arial" w:cs="Arial"/>
          <w:lang w:eastAsia="en-GB"/>
        </w:rPr>
        <w:t xml:space="preserve"> with black pepper.</w:t>
      </w:r>
    </w:p>
    <w:p w14:paraId="6B25BF16" w14:textId="77777777" w:rsidR="00F835F4" w:rsidRPr="00434E55" w:rsidRDefault="00F835F4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B</w:t>
      </w:r>
      <w:r w:rsidR="00916EEC" w:rsidRPr="00434E55">
        <w:rPr>
          <w:rFonts w:ascii="Arial" w:eastAsia="Times New Roman" w:hAnsi="Arial" w:cs="Arial"/>
          <w:lang w:eastAsia="en-GB"/>
        </w:rPr>
        <w:t>ring to the boil</w:t>
      </w:r>
      <w:r w:rsidRPr="00434E55">
        <w:rPr>
          <w:rFonts w:ascii="Arial" w:eastAsia="Times New Roman" w:hAnsi="Arial" w:cs="Arial"/>
          <w:lang w:eastAsia="en-GB"/>
        </w:rPr>
        <w:t xml:space="preserve"> and</w:t>
      </w:r>
      <w:r w:rsidR="00916EEC" w:rsidRPr="00434E55">
        <w:rPr>
          <w:rFonts w:ascii="Arial" w:eastAsia="Times New Roman" w:hAnsi="Arial" w:cs="Arial"/>
          <w:lang w:eastAsia="en-GB"/>
        </w:rPr>
        <w:t xml:space="preserve"> reduce the heat</w:t>
      </w:r>
      <w:r w:rsidRPr="00434E55">
        <w:rPr>
          <w:rFonts w:ascii="Arial" w:eastAsia="Times New Roman" w:hAnsi="Arial" w:cs="Arial"/>
          <w:lang w:eastAsia="en-GB"/>
        </w:rPr>
        <w:t xml:space="preserve"> to a simmer.</w:t>
      </w:r>
    </w:p>
    <w:p w14:paraId="743BFA2D" w14:textId="4FDEE82D" w:rsidR="00D95014" w:rsidRPr="00434E55" w:rsidRDefault="00F835F4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R</w:t>
      </w:r>
      <w:r w:rsidR="00916EEC" w:rsidRPr="00434E55">
        <w:rPr>
          <w:rFonts w:ascii="Arial" w:eastAsia="Times New Roman" w:hAnsi="Arial" w:cs="Arial"/>
          <w:lang w:eastAsia="en-GB"/>
        </w:rPr>
        <w:t>eturn the meatballs to the pan and simmer for 10 minutes in the hot sauce.</w:t>
      </w:r>
    </w:p>
    <w:p w14:paraId="6080DC32" w14:textId="58EECEC3" w:rsidR="003371AB" w:rsidRPr="00434E55" w:rsidRDefault="003371AB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t>Preheat the grill to a moderate heat.</w:t>
      </w:r>
    </w:p>
    <w:p w14:paraId="0CFA329E" w14:textId="73AA097D" w:rsidR="00916EEC" w:rsidRPr="007C389E" w:rsidRDefault="16D98162" w:rsidP="007C389E">
      <w:pPr>
        <w:pStyle w:val="ListParagraph"/>
        <w:numPr>
          <w:ilvl w:val="0"/>
          <w:numId w:val="42"/>
        </w:numPr>
        <w:shd w:val="clear" w:color="auto" w:fill="FFFFFF" w:themeFill="background1"/>
        <w:ind w:left="360"/>
        <w:rPr>
          <w:rFonts w:ascii="Arial" w:eastAsia="Times New Roman" w:hAnsi="Arial" w:cs="Arial"/>
          <w:i/>
          <w:iCs/>
          <w:lang w:eastAsia="en-GB"/>
        </w:rPr>
      </w:pPr>
      <w:r w:rsidRPr="16D98162">
        <w:rPr>
          <w:rFonts w:ascii="Arial" w:eastAsia="Times New Roman" w:hAnsi="Arial" w:cs="Arial"/>
          <w:lang w:eastAsia="en-GB"/>
        </w:rPr>
        <w:t>Sprinkle the mixed cheese and breadcrumbs</w:t>
      </w:r>
      <w:r w:rsidR="007C389E">
        <w:rPr>
          <w:rFonts w:ascii="Arial" w:eastAsia="Times New Roman" w:hAnsi="Arial" w:cs="Arial"/>
          <w:lang w:eastAsia="en-GB"/>
        </w:rPr>
        <w:t xml:space="preserve"> </w:t>
      </w:r>
      <w:r w:rsidR="00E23540" w:rsidRPr="007C389E">
        <w:rPr>
          <w:rFonts w:ascii="Arial" w:eastAsia="Times New Roman" w:hAnsi="Arial" w:cs="Arial"/>
          <w:lang w:eastAsia="en-GB"/>
        </w:rPr>
        <w:t>over the meatballs</w:t>
      </w:r>
      <w:r w:rsidRPr="007C389E">
        <w:rPr>
          <w:rFonts w:ascii="Arial" w:eastAsia="Times New Roman" w:hAnsi="Arial" w:cs="Arial"/>
          <w:lang w:eastAsia="en-GB"/>
        </w:rPr>
        <w:t xml:space="preserve">, place the pan under the preheated grill and heat for 3-4 minutes until the cheese melts and the breadcrumbs are golden and crispy. </w:t>
      </w:r>
      <w:r w:rsidRPr="007C389E">
        <w:rPr>
          <w:rFonts w:ascii="Arial" w:eastAsia="Times New Roman" w:hAnsi="Arial" w:cs="Arial"/>
          <w:i/>
          <w:iCs/>
          <w:lang w:eastAsia="en-GB"/>
        </w:rPr>
        <w:t>If the frying pan is not heatproof, transfer to a heatproof dish.</w:t>
      </w:r>
    </w:p>
    <w:p w14:paraId="757489F9" w14:textId="77777777" w:rsidR="00916EEC" w:rsidRPr="00434E55" w:rsidRDefault="00916EEC" w:rsidP="00005A8B">
      <w:pPr>
        <w:pStyle w:val="ListParagraph"/>
        <w:numPr>
          <w:ilvl w:val="0"/>
          <w:numId w:val="42"/>
        </w:numPr>
        <w:shd w:val="clear" w:color="auto" w:fill="FFFFFF"/>
        <w:ind w:left="360"/>
        <w:rPr>
          <w:rFonts w:ascii="Arial" w:eastAsia="Times New Roman" w:hAnsi="Arial" w:cs="Arial"/>
          <w:lang w:eastAsia="en-GB"/>
        </w:rPr>
      </w:pPr>
      <w:r w:rsidRPr="00434E55">
        <w:rPr>
          <w:rFonts w:ascii="Arial" w:eastAsia="Times New Roman" w:hAnsi="Arial" w:cs="Arial"/>
          <w:lang w:eastAsia="en-GB"/>
        </w:rPr>
        <w:lastRenderedPageBreak/>
        <w:t>Serve the meatballs with cooked pasta shapes or crusty bread and a crisp salad or seasonal green vegetables.</w:t>
      </w:r>
    </w:p>
    <w:p w14:paraId="2B1BD097" w14:textId="77777777" w:rsidR="004C2E5D" w:rsidRPr="00434E55" w:rsidRDefault="004C2E5D" w:rsidP="00005A8B">
      <w:pPr>
        <w:widowControl w:val="0"/>
        <w:rPr>
          <w:rFonts w:ascii="Arial" w:hAnsi="Arial" w:cs="Arial"/>
        </w:rPr>
      </w:pPr>
    </w:p>
    <w:p w14:paraId="2D5D44D4" w14:textId="28DD89C6" w:rsidR="004C2E5D" w:rsidRPr="00434E55" w:rsidRDefault="00382D07" w:rsidP="00036DB4">
      <w:pPr>
        <w:rPr>
          <w:rFonts w:ascii="Arial" w:hAnsi="Arial" w:cs="Arial"/>
          <w:b/>
          <w:noProof/>
          <w:lang w:eastAsia="en-GB"/>
        </w:rPr>
      </w:pPr>
      <w:r w:rsidRPr="00434E55">
        <w:rPr>
          <w:rFonts w:ascii="Arial" w:hAnsi="Arial" w:cs="Arial"/>
          <w:b/>
          <w:noProof/>
          <w:lang w:eastAsia="en-GB"/>
        </w:rPr>
        <w:t>Top tips</w:t>
      </w:r>
    </w:p>
    <w:p w14:paraId="597F6E63" w14:textId="4E4CE58A" w:rsidR="00470B33" w:rsidRPr="00470B33" w:rsidRDefault="00470B33" w:rsidP="00036DB4">
      <w:pPr>
        <w:numPr>
          <w:ilvl w:val="0"/>
          <w:numId w:val="43"/>
        </w:numPr>
        <w:shd w:val="clear" w:color="auto" w:fill="FFFFFF"/>
        <w:rPr>
          <w:rFonts w:ascii="Arial" w:eastAsia="Times New Roman" w:hAnsi="Arial" w:cs="Arial"/>
          <w:lang w:eastAsia="en-GB"/>
        </w:rPr>
      </w:pPr>
      <w:r w:rsidRPr="00470B33">
        <w:rPr>
          <w:rFonts w:ascii="Arial" w:eastAsia="Times New Roman" w:hAnsi="Arial" w:cs="Arial"/>
          <w:lang w:eastAsia="en-GB"/>
        </w:rPr>
        <w:t xml:space="preserve">For a vegetarian version, use a plant-based mince instead of </w:t>
      </w:r>
      <w:r w:rsidR="005349BC" w:rsidRPr="00434E55">
        <w:rPr>
          <w:rFonts w:ascii="Arial" w:eastAsia="Times New Roman" w:hAnsi="Arial" w:cs="Arial"/>
          <w:lang w:eastAsia="en-GB"/>
        </w:rPr>
        <w:t>pork</w:t>
      </w:r>
      <w:r w:rsidRPr="00470B33">
        <w:rPr>
          <w:rFonts w:ascii="Arial" w:eastAsia="Times New Roman" w:hAnsi="Arial" w:cs="Arial"/>
          <w:lang w:eastAsia="en-GB"/>
        </w:rPr>
        <w:t xml:space="preserve"> mince. If using a mycoprotein, </w:t>
      </w:r>
      <w:proofErr w:type="gramStart"/>
      <w:r w:rsidRPr="00470B33">
        <w:rPr>
          <w:rFonts w:ascii="Arial" w:eastAsia="Times New Roman" w:hAnsi="Arial" w:cs="Arial"/>
          <w:lang w:eastAsia="en-GB"/>
        </w:rPr>
        <w:t>e.g.</w:t>
      </w:r>
      <w:proofErr w:type="gramEnd"/>
      <w:r w:rsidRPr="00470B33">
        <w:rPr>
          <w:rFonts w:ascii="Arial" w:eastAsia="Times New Roman" w:hAnsi="Arial" w:cs="Arial"/>
          <w:lang w:eastAsia="en-GB"/>
        </w:rPr>
        <w:t xml:space="preserve"> Quorn, you may need to add a small amount of beaten egg to the mixture to help it hold together. Alternatively, try using a food processor to mix the ingredients.</w:t>
      </w:r>
    </w:p>
    <w:p w14:paraId="1E8485B5" w14:textId="59D2CFA4" w:rsidR="00DB7CF2" w:rsidRPr="00434E55" w:rsidRDefault="00F20797" w:rsidP="00DB7CF2">
      <w:pPr>
        <w:pStyle w:val="ListParagraph"/>
        <w:numPr>
          <w:ilvl w:val="0"/>
          <w:numId w:val="43"/>
        </w:numPr>
        <w:rPr>
          <w:rFonts w:ascii="Arial" w:hAnsi="Arial" w:cs="Arial"/>
          <w:bCs/>
          <w:noProof/>
          <w:lang w:eastAsia="en-GB"/>
        </w:rPr>
      </w:pPr>
      <w:r w:rsidRPr="00434E55">
        <w:rPr>
          <w:rFonts w:ascii="Arial" w:hAnsi="Arial" w:cs="Arial"/>
          <w:bCs/>
          <w:noProof/>
          <w:lang w:eastAsia="en-GB"/>
        </w:rPr>
        <w:t>Blitz stale bread into breadcrumbs and store in the freezer until needed.</w:t>
      </w:r>
      <w:r w:rsidR="00AC5EEA">
        <w:rPr>
          <w:rFonts w:ascii="Arial" w:hAnsi="Arial" w:cs="Arial"/>
          <w:bCs/>
          <w:noProof/>
          <w:lang w:eastAsia="en-GB"/>
        </w:rPr>
        <w:t xml:space="preserve"> A grater can be used </w:t>
      </w:r>
      <w:r w:rsidR="004B2085">
        <w:rPr>
          <w:rFonts w:ascii="Arial" w:hAnsi="Arial" w:cs="Arial"/>
          <w:bCs/>
          <w:noProof/>
          <w:lang w:eastAsia="en-GB"/>
        </w:rPr>
        <w:t>instead of a food processor.</w:t>
      </w:r>
    </w:p>
    <w:p w14:paraId="39F8F003" w14:textId="6B4D95EF" w:rsidR="00DB7CF2" w:rsidRPr="00887811" w:rsidRDefault="00F364EF" w:rsidP="00DB7CF2">
      <w:pPr>
        <w:pStyle w:val="ListParagraph"/>
        <w:numPr>
          <w:ilvl w:val="0"/>
          <w:numId w:val="43"/>
        </w:numPr>
        <w:rPr>
          <w:rFonts w:ascii="Arial" w:hAnsi="Arial" w:cs="Arial"/>
          <w:bCs/>
          <w:noProof/>
          <w:lang w:eastAsia="en-GB"/>
        </w:rPr>
      </w:pPr>
      <w:r w:rsidRPr="00434E55">
        <w:rPr>
          <w:rFonts w:ascii="Arial" w:hAnsi="Arial" w:cs="Arial"/>
        </w:rPr>
        <w:t xml:space="preserve">Reduce food waste – use up </w:t>
      </w:r>
      <w:r w:rsidR="00DB7CF2" w:rsidRPr="00434E55">
        <w:rPr>
          <w:rFonts w:ascii="Arial" w:hAnsi="Arial" w:cs="Arial"/>
        </w:rPr>
        <w:t>vegetables</w:t>
      </w:r>
      <w:r w:rsidRPr="00434E55">
        <w:rPr>
          <w:rFonts w:ascii="Arial" w:hAnsi="Arial" w:cs="Arial"/>
        </w:rPr>
        <w:t xml:space="preserve"> from your fridge that will otherwise go to waste</w:t>
      </w:r>
      <w:r w:rsidR="00DB7CF2" w:rsidRPr="00434E55">
        <w:rPr>
          <w:rFonts w:ascii="Arial" w:hAnsi="Arial" w:cs="Arial"/>
        </w:rPr>
        <w:t xml:space="preserve"> and add them to the sauce, </w:t>
      </w:r>
      <w:r w:rsidR="00DB7CF2" w:rsidRPr="00434E55">
        <w:rPr>
          <w:rFonts w:ascii="Arial" w:eastAsia="Times New Roman" w:hAnsi="Arial" w:cs="Arial"/>
        </w:rPr>
        <w:t>such as grated carrots or courgettes, or sliced mushrooms.</w:t>
      </w:r>
    </w:p>
    <w:p w14:paraId="55C149D2" w14:textId="7339D2C8" w:rsidR="00887811" w:rsidRPr="00E25928" w:rsidRDefault="16D98162" w:rsidP="16D98162">
      <w:pPr>
        <w:pStyle w:val="ListParagraph"/>
        <w:numPr>
          <w:ilvl w:val="0"/>
          <w:numId w:val="43"/>
        </w:numPr>
        <w:rPr>
          <w:rFonts w:ascii="Arial" w:hAnsi="Arial" w:cs="Arial"/>
          <w:noProof/>
          <w:lang w:eastAsia="en-GB"/>
        </w:rPr>
      </w:pPr>
      <w:r w:rsidRPr="16D98162">
        <w:rPr>
          <w:rFonts w:ascii="Arial" w:eastAsia="Times New Roman" w:hAnsi="Arial" w:cs="Arial"/>
          <w:noProof/>
          <w:lang w:eastAsia="en-GB"/>
        </w:rPr>
        <w:t>Use up cheese – freeze any excess for another recipe.</w:t>
      </w:r>
    </w:p>
    <w:p w14:paraId="1B5B4D77" w14:textId="25AA4023" w:rsidR="00E25928" w:rsidRPr="00434E55" w:rsidRDefault="00E25928" w:rsidP="16D98162">
      <w:pPr>
        <w:pStyle w:val="ListParagraph"/>
        <w:numPr>
          <w:ilvl w:val="0"/>
          <w:numId w:val="43"/>
        </w:numPr>
        <w:rPr>
          <w:rFonts w:ascii="Arial" w:hAnsi="Arial" w:cs="Arial"/>
          <w:noProof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t>Buy mince on ‘special offer’ or when reduced and make up batches of meatballs for the freezer.</w:t>
      </w:r>
    </w:p>
    <w:p w14:paraId="0E611468" w14:textId="1E1C64A8" w:rsidR="00F364EF" w:rsidRPr="00434E55" w:rsidRDefault="00F364EF" w:rsidP="00DB7CF2">
      <w:pPr>
        <w:pStyle w:val="ListParagraph"/>
        <w:rPr>
          <w:rFonts w:ascii="Arial" w:hAnsi="Arial" w:cs="Arial"/>
          <w:bCs/>
          <w:noProof/>
          <w:lang w:eastAsia="en-GB"/>
        </w:rPr>
      </w:pPr>
    </w:p>
    <w:p w14:paraId="01E4CC94" w14:textId="77777777" w:rsidR="00F364EF" w:rsidRPr="00434E55" w:rsidRDefault="00F364EF" w:rsidP="00DB7CF2">
      <w:pPr>
        <w:pStyle w:val="ListParagraph"/>
        <w:rPr>
          <w:rFonts w:ascii="Arial" w:hAnsi="Arial" w:cs="Arial"/>
          <w:bCs/>
          <w:noProof/>
          <w:lang w:eastAsia="en-GB"/>
        </w:rPr>
      </w:pPr>
    </w:p>
    <w:p w14:paraId="70B68FCC" w14:textId="48FCAF18" w:rsidR="00382D07" w:rsidRPr="00434E55" w:rsidRDefault="00382D07" w:rsidP="004C2E5D">
      <w:pPr>
        <w:rPr>
          <w:rFonts w:ascii="Arial" w:hAnsi="Arial" w:cs="Arial"/>
          <w:b/>
          <w:noProof/>
          <w:lang w:eastAsia="en-GB"/>
        </w:rPr>
      </w:pPr>
      <w:r w:rsidRPr="00434E55">
        <w:rPr>
          <w:rFonts w:ascii="Arial" w:hAnsi="Arial" w:cs="Arial"/>
          <w:b/>
          <w:noProof/>
          <w:lang w:eastAsia="en-GB"/>
        </w:rPr>
        <w:t>Food skills</w:t>
      </w:r>
    </w:p>
    <w:p w14:paraId="5889AE70" w14:textId="6266D663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Weigh</w:t>
      </w:r>
    </w:p>
    <w:p w14:paraId="6A09FCD5" w14:textId="083E9B2B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Measure</w:t>
      </w:r>
    </w:p>
    <w:p w14:paraId="2235F0EF" w14:textId="1705313C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Peel</w:t>
      </w:r>
    </w:p>
    <w:p w14:paraId="25928628" w14:textId="36E934E3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Chop</w:t>
      </w:r>
    </w:p>
    <w:p w14:paraId="033DCB46" w14:textId="77E0416C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Crush</w:t>
      </w:r>
    </w:p>
    <w:p w14:paraId="76B94254" w14:textId="0DC01B32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Grate</w:t>
      </w:r>
    </w:p>
    <w:p w14:paraId="373491DA" w14:textId="2129DFFB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Blitz</w:t>
      </w:r>
    </w:p>
    <w:p w14:paraId="49BEE155" w14:textId="7A0BE3B3" w:rsidR="00377A11" w:rsidRPr="00434E55" w:rsidRDefault="00377A11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Portion</w:t>
      </w:r>
      <w:r w:rsidR="005B2EE8" w:rsidRPr="00434E55">
        <w:rPr>
          <w:rFonts w:ascii="Arial" w:hAnsi="Arial" w:cs="Arial"/>
        </w:rPr>
        <w:t>/divide</w:t>
      </w:r>
    </w:p>
    <w:p w14:paraId="59EAFE3F" w14:textId="0F072759" w:rsidR="005B2EE8" w:rsidRPr="00434E55" w:rsidRDefault="005B2EE8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Form and shape</w:t>
      </w:r>
    </w:p>
    <w:p w14:paraId="7DD00155" w14:textId="24C4841E" w:rsidR="005B2EE8" w:rsidRPr="00434E55" w:rsidRDefault="005B2EE8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Fry</w:t>
      </w:r>
    </w:p>
    <w:p w14:paraId="6FBF28F0" w14:textId="4E060BD9" w:rsidR="005B2EE8" w:rsidRPr="00434E55" w:rsidRDefault="005B2EE8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Boil and simmer</w:t>
      </w:r>
    </w:p>
    <w:p w14:paraId="22F7F23B" w14:textId="3CB9D9A8" w:rsidR="005B2EE8" w:rsidRPr="00434E55" w:rsidRDefault="005B2EE8" w:rsidP="00377A1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34E55">
        <w:rPr>
          <w:rFonts w:ascii="Arial" w:hAnsi="Arial" w:cs="Arial"/>
        </w:rPr>
        <w:t>Grill</w:t>
      </w:r>
    </w:p>
    <w:p w14:paraId="7EF46020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4E22CEB9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3E945350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31C40EF7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23DD7609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3AFF710C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528385A9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41920466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64F2ED89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5C566233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640B362D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79B806B9" w14:textId="77777777" w:rsidR="00F87DB9" w:rsidRDefault="00F87DB9" w:rsidP="00F87DB9">
      <w:pPr>
        <w:pStyle w:val="ListParagraph"/>
        <w:rPr>
          <w:rFonts w:ascii="Arial" w:hAnsi="Arial" w:cs="Arial"/>
          <w:sz w:val="22"/>
          <w:szCs w:val="22"/>
        </w:rPr>
      </w:pPr>
    </w:p>
    <w:p w14:paraId="6CB5B3F9" w14:textId="382783EE" w:rsidR="00F87DB9" w:rsidRPr="00377A11" w:rsidRDefault="00283CC9" w:rsidP="00F87DB9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Roboto" w:hAnsi="Roboto"/>
          <w:color w:val="263143"/>
          <w:sz w:val="16"/>
          <w:szCs w:val="16"/>
          <w:shd w:val="clear" w:color="auto" w:fill="FFFFFF"/>
        </w:rPr>
        <w:t xml:space="preserve">This recipe was adapted from a recipe for Pork </w:t>
      </w:r>
      <w:r w:rsidR="00DD6309">
        <w:rPr>
          <w:rFonts w:ascii="Roboto" w:hAnsi="Roboto"/>
          <w:color w:val="263143"/>
          <w:sz w:val="16"/>
          <w:szCs w:val="16"/>
          <w:shd w:val="clear" w:color="auto" w:fill="FFFFFF"/>
        </w:rPr>
        <w:t>meatballs with a cheesy crumb topping,</w:t>
      </w:r>
      <w:r>
        <w:rPr>
          <w:rFonts w:ascii="Roboto" w:hAnsi="Roboto"/>
          <w:color w:val="263143"/>
          <w:sz w:val="16"/>
          <w:szCs w:val="16"/>
          <w:shd w:val="clear" w:color="auto" w:fill="FFFFFF"/>
        </w:rPr>
        <w:t xml:space="preserve"> which was kindly donated b</w:t>
      </w:r>
      <w:r w:rsidR="00DD6309">
        <w:rPr>
          <w:rFonts w:ascii="Roboto" w:hAnsi="Roboto"/>
          <w:color w:val="263143"/>
          <w:sz w:val="16"/>
          <w:szCs w:val="16"/>
          <w:shd w:val="clear" w:color="auto" w:fill="FFFFFF"/>
        </w:rPr>
        <w:t xml:space="preserve">y </w:t>
      </w:r>
      <w:hyperlink r:id="rId12" w:history="1">
        <w:proofErr w:type="spellStart"/>
        <w:r w:rsidR="00434E55" w:rsidRPr="00434E55">
          <w:rPr>
            <w:rStyle w:val="Hyperlink"/>
            <w:rFonts w:ascii="Roboto" w:hAnsi="Roboto"/>
            <w:sz w:val="16"/>
            <w:szCs w:val="16"/>
            <w:shd w:val="clear" w:color="auto" w:fill="FFFFFF"/>
          </w:rPr>
          <w:t>LovePork</w:t>
        </w:r>
        <w:proofErr w:type="spellEnd"/>
      </w:hyperlink>
      <w:r w:rsidR="00434E55">
        <w:rPr>
          <w:rFonts w:ascii="Roboto" w:hAnsi="Roboto"/>
          <w:color w:val="263143"/>
          <w:sz w:val="16"/>
          <w:szCs w:val="16"/>
          <w:shd w:val="clear" w:color="auto" w:fill="FFFFFF"/>
        </w:rPr>
        <w:t xml:space="preserve"> </w:t>
      </w:r>
    </w:p>
    <w:p w14:paraId="6E26504E" w14:textId="77777777" w:rsidR="004C2E5D" w:rsidRPr="00946DD9" w:rsidRDefault="004C2E5D" w:rsidP="004C2E5D">
      <w:pPr>
        <w:rPr>
          <w:rFonts w:ascii="Arial" w:hAnsi="Arial" w:cs="Arial"/>
          <w:b/>
          <w:sz w:val="22"/>
          <w:szCs w:val="22"/>
        </w:rPr>
      </w:pPr>
    </w:p>
    <w:p w14:paraId="0F4A8942" w14:textId="45D231EC" w:rsidR="000607C7" w:rsidRPr="00132FF4" w:rsidRDefault="000607C7" w:rsidP="009607A1">
      <w:pPr>
        <w:pStyle w:val="FFLBodyText"/>
        <w:rPr>
          <w:sz w:val="24"/>
        </w:rPr>
      </w:pPr>
    </w:p>
    <w:sectPr w:rsidR="000607C7" w:rsidRPr="00132FF4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4773" w14:textId="77777777" w:rsidR="006C4A24" w:rsidRDefault="006C4A24" w:rsidP="00A11D46">
      <w:r>
        <w:separator/>
      </w:r>
    </w:p>
  </w:endnote>
  <w:endnote w:type="continuationSeparator" w:id="0">
    <w:p w14:paraId="69F22AA7" w14:textId="77777777" w:rsidR="006C4A24" w:rsidRDefault="006C4A2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C72343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A8B2FE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D27D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34E5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A8B2FE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D27D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34E5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F198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F9B92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0721C8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F198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434E5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0721C8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AF198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434E5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6B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24D7" w14:textId="77777777" w:rsidR="006C4A24" w:rsidRDefault="006C4A24" w:rsidP="00A11D46">
      <w:r>
        <w:separator/>
      </w:r>
    </w:p>
  </w:footnote>
  <w:footnote w:type="continuationSeparator" w:id="0">
    <w:p w14:paraId="7410307C" w14:textId="77777777" w:rsidR="006C4A24" w:rsidRDefault="006C4A2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648DD"/>
    <w:multiLevelType w:val="hybridMultilevel"/>
    <w:tmpl w:val="22BCD2C0"/>
    <w:lvl w:ilvl="0" w:tplc="17AA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1345"/>
    <w:multiLevelType w:val="hybridMultilevel"/>
    <w:tmpl w:val="D28853F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8025F"/>
    <w:multiLevelType w:val="hybridMultilevel"/>
    <w:tmpl w:val="C11E16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073D"/>
    <w:multiLevelType w:val="hybridMultilevel"/>
    <w:tmpl w:val="AB4C2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83208"/>
    <w:multiLevelType w:val="hybridMultilevel"/>
    <w:tmpl w:val="34F06D2A"/>
    <w:lvl w:ilvl="0" w:tplc="17AA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93D6A"/>
    <w:multiLevelType w:val="hybridMultilevel"/>
    <w:tmpl w:val="C77C74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17AA3F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44CFF"/>
    <w:multiLevelType w:val="multilevel"/>
    <w:tmpl w:val="2E9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716A4989"/>
    <w:multiLevelType w:val="hybridMultilevel"/>
    <w:tmpl w:val="60ECA1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36BAE"/>
    <w:multiLevelType w:val="hybridMultilevel"/>
    <w:tmpl w:val="278C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C1052"/>
    <w:multiLevelType w:val="multilevel"/>
    <w:tmpl w:val="AE84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57360">
    <w:abstractNumId w:val="43"/>
  </w:num>
  <w:num w:numId="2" w16cid:durableId="743720989">
    <w:abstractNumId w:val="32"/>
  </w:num>
  <w:num w:numId="3" w16cid:durableId="1299649681">
    <w:abstractNumId w:val="19"/>
  </w:num>
  <w:num w:numId="4" w16cid:durableId="1613365467">
    <w:abstractNumId w:val="0"/>
  </w:num>
  <w:num w:numId="5" w16cid:durableId="95296202">
    <w:abstractNumId w:val="1"/>
  </w:num>
  <w:num w:numId="6" w16cid:durableId="418450498">
    <w:abstractNumId w:val="2"/>
  </w:num>
  <w:num w:numId="7" w16cid:durableId="681516819">
    <w:abstractNumId w:val="3"/>
  </w:num>
  <w:num w:numId="8" w16cid:durableId="418450587">
    <w:abstractNumId w:val="4"/>
  </w:num>
  <w:num w:numId="9" w16cid:durableId="674384227">
    <w:abstractNumId w:val="9"/>
  </w:num>
  <w:num w:numId="10" w16cid:durableId="1580335408">
    <w:abstractNumId w:val="5"/>
  </w:num>
  <w:num w:numId="11" w16cid:durableId="1439331480">
    <w:abstractNumId w:val="6"/>
  </w:num>
  <w:num w:numId="12" w16cid:durableId="1930770020">
    <w:abstractNumId w:val="7"/>
  </w:num>
  <w:num w:numId="13" w16cid:durableId="857085847">
    <w:abstractNumId w:val="8"/>
  </w:num>
  <w:num w:numId="14" w16cid:durableId="1032876456">
    <w:abstractNumId w:val="10"/>
  </w:num>
  <w:num w:numId="15" w16cid:durableId="1528637103">
    <w:abstractNumId w:val="21"/>
  </w:num>
  <w:num w:numId="16" w16cid:durableId="1536307837">
    <w:abstractNumId w:val="20"/>
  </w:num>
  <w:num w:numId="17" w16cid:durableId="1202280492">
    <w:abstractNumId w:val="28"/>
  </w:num>
  <w:num w:numId="18" w16cid:durableId="1409384112">
    <w:abstractNumId w:val="17"/>
  </w:num>
  <w:num w:numId="19" w16cid:durableId="1818063162">
    <w:abstractNumId w:val="45"/>
  </w:num>
  <w:num w:numId="20" w16cid:durableId="537622981">
    <w:abstractNumId w:val="29"/>
  </w:num>
  <w:num w:numId="21" w16cid:durableId="1873835242">
    <w:abstractNumId w:val="35"/>
  </w:num>
  <w:num w:numId="22" w16cid:durableId="1603491120">
    <w:abstractNumId w:val="39"/>
  </w:num>
  <w:num w:numId="23" w16cid:durableId="309095387">
    <w:abstractNumId w:val="41"/>
  </w:num>
  <w:num w:numId="24" w16cid:durableId="566455983">
    <w:abstractNumId w:val="11"/>
  </w:num>
  <w:num w:numId="25" w16cid:durableId="1001929856">
    <w:abstractNumId w:val="26"/>
  </w:num>
  <w:num w:numId="26" w16cid:durableId="1865557780">
    <w:abstractNumId w:val="16"/>
  </w:num>
  <w:num w:numId="27" w16cid:durableId="1505168177">
    <w:abstractNumId w:val="34"/>
  </w:num>
  <w:num w:numId="28" w16cid:durableId="905070950">
    <w:abstractNumId w:val="14"/>
  </w:num>
  <w:num w:numId="29" w16cid:durableId="389886483">
    <w:abstractNumId w:val="27"/>
  </w:num>
  <w:num w:numId="30" w16cid:durableId="886261810">
    <w:abstractNumId w:val="42"/>
  </w:num>
  <w:num w:numId="31" w16cid:durableId="2067953802">
    <w:abstractNumId w:val="23"/>
  </w:num>
  <w:num w:numId="32" w16cid:durableId="1514342071">
    <w:abstractNumId w:val="30"/>
  </w:num>
  <w:num w:numId="33" w16cid:durableId="1673529194">
    <w:abstractNumId w:val="36"/>
  </w:num>
  <w:num w:numId="34" w16cid:durableId="989551709">
    <w:abstractNumId w:val="18"/>
  </w:num>
  <w:num w:numId="35" w16cid:durableId="2059893800">
    <w:abstractNumId w:val="12"/>
  </w:num>
  <w:num w:numId="36" w16cid:durableId="1070275498">
    <w:abstractNumId w:val="38"/>
  </w:num>
  <w:num w:numId="37" w16cid:durableId="921186666">
    <w:abstractNumId w:val="40"/>
  </w:num>
  <w:num w:numId="38" w16cid:durableId="557716018">
    <w:abstractNumId w:val="22"/>
  </w:num>
  <w:num w:numId="39" w16cid:durableId="1093279416">
    <w:abstractNumId w:val="15"/>
  </w:num>
  <w:num w:numId="40" w16cid:durableId="1821268529">
    <w:abstractNumId w:val="24"/>
  </w:num>
  <w:num w:numId="41" w16cid:durableId="922223803">
    <w:abstractNumId w:val="33"/>
  </w:num>
  <w:num w:numId="42" w16cid:durableId="169176250">
    <w:abstractNumId w:val="31"/>
  </w:num>
  <w:num w:numId="43" w16cid:durableId="1646467113">
    <w:abstractNumId w:val="13"/>
  </w:num>
  <w:num w:numId="44" w16cid:durableId="2137215849">
    <w:abstractNumId w:val="44"/>
  </w:num>
  <w:num w:numId="45" w16cid:durableId="1690790590">
    <w:abstractNumId w:val="37"/>
  </w:num>
  <w:num w:numId="46" w16cid:durableId="4657818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03E4"/>
    <w:rsid w:val="00005A8B"/>
    <w:rsid w:val="00026DEC"/>
    <w:rsid w:val="00036DB4"/>
    <w:rsid w:val="000542A5"/>
    <w:rsid w:val="000607C7"/>
    <w:rsid w:val="00080303"/>
    <w:rsid w:val="00085B9F"/>
    <w:rsid w:val="000A2E0C"/>
    <w:rsid w:val="00106152"/>
    <w:rsid w:val="00106FD8"/>
    <w:rsid w:val="00132FF4"/>
    <w:rsid w:val="0017057C"/>
    <w:rsid w:val="00173E4C"/>
    <w:rsid w:val="001808DA"/>
    <w:rsid w:val="00181083"/>
    <w:rsid w:val="00190FAE"/>
    <w:rsid w:val="001D7B2A"/>
    <w:rsid w:val="001E0B43"/>
    <w:rsid w:val="002010AD"/>
    <w:rsid w:val="00207670"/>
    <w:rsid w:val="0021023E"/>
    <w:rsid w:val="0023298F"/>
    <w:rsid w:val="00251818"/>
    <w:rsid w:val="00252B14"/>
    <w:rsid w:val="00283CC9"/>
    <w:rsid w:val="002B0852"/>
    <w:rsid w:val="002F2883"/>
    <w:rsid w:val="00315ACE"/>
    <w:rsid w:val="00317490"/>
    <w:rsid w:val="00336989"/>
    <w:rsid w:val="003371AB"/>
    <w:rsid w:val="0034127D"/>
    <w:rsid w:val="00377A11"/>
    <w:rsid w:val="00382D07"/>
    <w:rsid w:val="003849F5"/>
    <w:rsid w:val="003D43C9"/>
    <w:rsid w:val="003D5E2F"/>
    <w:rsid w:val="004031F1"/>
    <w:rsid w:val="00407274"/>
    <w:rsid w:val="004136AF"/>
    <w:rsid w:val="0043230E"/>
    <w:rsid w:val="00434E55"/>
    <w:rsid w:val="004359A1"/>
    <w:rsid w:val="00443CF6"/>
    <w:rsid w:val="00447923"/>
    <w:rsid w:val="00453544"/>
    <w:rsid w:val="00461BA0"/>
    <w:rsid w:val="00470B33"/>
    <w:rsid w:val="0049338E"/>
    <w:rsid w:val="004B0513"/>
    <w:rsid w:val="004B2085"/>
    <w:rsid w:val="004C2E5D"/>
    <w:rsid w:val="004C3BB1"/>
    <w:rsid w:val="004C7537"/>
    <w:rsid w:val="004D42CC"/>
    <w:rsid w:val="004D79EB"/>
    <w:rsid w:val="004E5DD5"/>
    <w:rsid w:val="004F60FE"/>
    <w:rsid w:val="005075BA"/>
    <w:rsid w:val="00513C03"/>
    <w:rsid w:val="00521E75"/>
    <w:rsid w:val="005349BC"/>
    <w:rsid w:val="005B23EC"/>
    <w:rsid w:val="005B2EE8"/>
    <w:rsid w:val="005E10C7"/>
    <w:rsid w:val="00603780"/>
    <w:rsid w:val="00642478"/>
    <w:rsid w:val="00674669"/>
    <w:rsid w:val="006C42E1"/>
    <w:rsid w:val="006C4A24"/>
    <w:rsid w:val="006D01D1"/>
    <w:rsid w:val="006F253C"/>
    <w:rsid w:val="00740BD7"/>
    <w:rsid w:val="0075577D"/>
    <w:rsid w:val="0075606F"/>
    <w:rsid w:val="00764FD2"/>
    <w:rsid w:val="007A64E1"/>
    <w:rsid w:val="007C389E"/>
    <w:rsid w:val="007E7A00"/>
    <w:rsid w:val="00801900"/>
    <w:rsid w:val="008051EE"/>
    <w:rsid w:val="00862629"/>
    <w:rsid w:val="00887811"/>
    <w:rsid w:val="008D104C"/>
    <w:rsid w:val="008D27DF"/>
    <w:rsid w:val="008E0A6D"/>
    <w:rsid w:val="008F1A95"/>
    <w:rsid w:val="00907C05"/>
    <w:rsid w:val="00911069"/>
    <w:rsid w:val="00916EEC"/>
    <w:rsid w:val="00925240"/>
    <w:rsid w:val="0093502B"/>
    <w:rsid w:val="009360DC"/>
    <w:rsid w:val="009363CD"/>
    <w:rsid w:val="009430C4"/>
    <w:rsid w:val="009607A1"/>
    <w:rsid w:val="00984BFE"/>
    <w:rsid w:val="00986BEB"/>
    <w:rsid w:val="009873E2"/>
    <w:rsid w:val="009A13EC"/>
    <w:rsid w:val="009A40A8"/>
    <w:rsid w:val="009B1264"/>
    <w:rsid w:val="00A027B1"/>
    <w:rsid w:val="00A02CEA"/>
    <w:rsid w:val="00A11D46"/>
    <w:rsid w:val="00A86C75"/>
    <w:rsid w:val="00A90BFF"/>
    <w:rsid w:val="00AC5EEA"/>
    <w:rsid w:val="00AE7974"/>
    <w:rsid w:val="00AF1985"/>
    <w:rsid w:val="00B36BA1"/>
    <w:rsid w:val="00B421D8"/>
    <w:rsid w:val="00B533B4"/>
    <w:rsid w:val="00B806DD"/>
    <w:rsid w:val="00B84B38"/>
    <w:rsid w:val="00BA5ED0"/>
    <w:rsid w:val="00BB7B7F"/>
    <w:rsid w:val="00C1530A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2C1D"/>
    <w:rsid w:val="00D07E98"/>
    <w:rsid w:val="00D13DB7"/>
    <w:rsid w:val="00D218C0"/>
    <w:rsid w:val="00D266FF"/>
    <w:rsid w:val="00D4688B"/>
    <w:rsid w:val="00D82D30"/>
    <w:rsid w:val="00D94A44"/>
    <w:rsid w:val="00D95014"/>
    <w:rsid w:val="00DB71BE"/>
    <w:rsid w:val="00DB7CF2"/>
    <w:rsid w:val="00DC401F"/>
    <w:rsid w:val="00DD6309"/>
    <w:rsid w:val="00E03FCF"/>
    <w:rsid w:val="00E16E32"/>
    <w:rsid w:val="00E23540"/>
    <w:rsid w:val="00E25928"/>
    <w:rsid w:val="00E454B2"/>
    <w:rsid w:val="00E60BBC"/>
    <w:rsid w:val="00ED0316"/>
    <w:rsid w:val="00F07212"/>
    <w:rsid w:val="00F20797"/>
    <w:rsid w:val="00F364EF"/>
    <w:rsid w:val="00F6125D"/>
    <w:rsid w:val="00F73BE7"/>
    <w:rsid w:val="00F7415A"/>
    <w:rsid w:val="00F835F4"/>
    <w:rsid w:val="00F87DB9"/>
    <w:rsid w:val="00FB73C8"/>
    <w:rsid w:val="16D98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154943B-A1A8-47DC-98AE-21DB0BF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4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E5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1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245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68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058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01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139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6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510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3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vepork.co.uk/recipes/pork-meatballs-with-a-cheesy-crumb-topp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644577-4630-4A17-9EFA-12A0F4A4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ED99F-8035-41D4-AD56-3DFC97B3C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6894A-1259-4FEB-A850-F2D3F9C05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613FE-C607-446F-A44C-26105F3D6E41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618</Characters>
  <Application>Microsoft Office Word</Application>
  <DocSecurity>0</DocSecurity>
  <Lines>21</Lines>
  <Paragraphs>6</Paragraphs>
  <ScaleCrop>false</ScaleCrop>
  <Company>Ingenious Design Limite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0</cp:revision>
  <cp:lastPrinted>2019-03-21T16:06:00Z</cp:lastPrinted>
  <dcterms:created xsi:type="dcterms:W3CDTF">2022-11-02T17:42:00Z</dcterms:created>
  <dcterms:modified xsi:type="dcterms:W3CDTF">2023-01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